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5B18F7DD" w:rsidR="002B39E9" w:rsidRDefault="003E546F" w:rsidP="00FC20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3</w:t>
      </w:r>
      <w:r w:rsidRPr="003E546F">
        <w:rPr>
          <w:rFonts w:ascii="Arial" w:eastAsia="Times New Roman" w:hAnsi="Arial" w:cs="Arial"/>
          <w:kern w:val="28"/>
          <w:sz w:val="24"/>
          <w:szCs w:val="24"/>
          <w:vertAlign w:val="superscript"/>
          <w:lang w:val="en-US" w:eastAsia="en-GB"/>
        </w:rPr>
        <w:t>rd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8772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November </w:t>
      </w:r>
      <w:r w:rsidR="0012584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02</w:t>
      </w:r>
      <w:r w:rsidR="009E5C2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23DF5C58" w14:textId="0F59EE9C" w:rsidR="00B12E00" w:rsidRDefault="00804A4A" w:rsidP="0072342A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 w:rsidR="00C73CB2">
        <w:rPr>
          <w:rFonts w:ascii="Arial" w:eastAsia="Calibri" w:hAnsi="Arial" w:cs="Arial"/>
          <w:sz w:val="24"/>
          <w:szCs w:val="26"/>
        </w:rPr>
        <w:t xml:space="preserve"> to be held on </w:t>
      </w:r>
      <w:r w:rsidR="003E546F">
        <w:rPr>
          <w:rFonts w:ascii="Arial" w:eastAsia="Calibri" w:hAnsi="Arial" w:cs="Arial"/>
          <w:sz w:val="24"/>
          <w:szCs w:val="26"/>
        </w:rPr>
        <w:t>1</w:t>
      </w:r>
      <w:r w:rsidR="0098772B">
        <w:rPr>
          <w:rFonts w:ascii="Arial" w:eastAsia="Calibri" w:hAnsi="Arial" w:cs="Arial"/>
          <w:sz w:val="24"/>
          <w:szCs w:val="26"/>
        </w:rPr>
        <w:t>4</w:t>
      </w:r>
      <w:r w:rsidR="003E546F" w:rsidRPr="003E546F">
        <w:rPr>
          <w:rFonts w:ascii="Arial" w:eastAsia="Calibri" w:hAnsi="Arial" w:cs="Arial"/>
          <w:sz w:val="24"/>
          <w:szCs w:val="26"/>
          <w:vertAlign w:val="superscript"/>
        </w:rPr>
        <w:t>th</w:t>
      </w:r>
      <w:r w:rsidR="003E546F">
        <w:rPr>
          <w:rFonts w:ascii="Arial" w:eastAsia="Calibri" w:hAnsi="Arial" w:cs="Arial"/>
          <w:sz w:val="24"/>
          <w:szCs w:val="26"/>
        </w:rPr>
        <w:t xml:space="preserve"> </w:t>
      </w:r>
      <w:r w:rsidR="0098772B">
        <w:rPr>
          <w:rFonts w:ascii="Arial" w:eastAsia="Calibri" w:hAnsi="Arial" w:cs="Arial"/>
          <w:sz w:val="24"/>
          <w:szCs w:val="26"/>
        </w:rPr>
        <w:t xml:space="preserve">November </w:t>
      </w:r>
      <w:r w:rsidR="009E5C26">
        <w:rPr>
          <w:rFonts w:ascii="Arial" w:eastAsia="Calibri" w:hAnsi="Arial" w:cs="Arial"/>
          <w:sz w:val="24"/>
          <w:szCs w:val="26"/>
        </w:rPr>
        <w:t>2022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 xml:space="preserve"> @ </w:t>
      </w:r>
      <w:r w:rsidR="0048288F">
        <w:rPr>
          <w:rFonts w:ascii="Arial" w:eastAsia="Calibri" w:hAnsi="Arial" w:cs="Arial"/>
          <w:b/>
          <w:bCs/>
          <w:sz w:val="24"/>
          <w:szCs w:val="26"/>
        </w:rPr>
        <w:t>7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>pm</w:t>
      </w:r>
      <w:r w:rsidR="00275621" w:rsidRPr="00F308C6">
        <w:rPr>
          <w:rFonts w:ascii="Arial" w:eastAsia="Calibri" w:hAnsi="Arial" w:cs="Arial"/>
          <w:b/>
          <w:bCs/>
          <w:sz w:val="24"/>
          <w:szCs w:val="26"/>
        </w:rPr>
        <w:t xml:space="preserve">, </w:t>
      </w:r>
      <w:r w:rsidR="00E653ED">
        <w:rPr>
          <w:rFonts w:ascii="Arial" w:eastAsia="Calibri" w:hAnsi="Arial" w:cs="Arial"/>
          <w:b/>
          <w:bCs/>
          <w:sz w:val="24"/>
          <w:szCs w:val="26"/>
        </w:rPr>
        <w:t>in PSCC</w:t>
      </w:r>
      <w:r w:rsidR="00653977">
        <w:rPr>
          <w:rFonts w:ascii="Arial" w:eastAsia="Calibri" w:hAnsi="Arial" w:cs="Arial"/>
          <w:b/>
          <w:bCs/>
          <w:sz w:val="24"/>
          <w:szCs w:val="26"/>
        </w:rPr>
        <w:t>.</w:t>
      </w:r>
    </w:p>
    <w:p w14:paraId="21A0B2C4" w14:textId="77777777" w:rsidR="00A724A3" w:rsidRPr="00A724A3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</w:p>
    <w:p w14:paraId="7D4967A9" w14:textId="7F7A9771" w:rsidR="00804A4A" w:rsidRPr="00F308C6" w:rsidRDefault="003211D2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b/>
          <w:bCs/>
          <w:sz w:val="24"/>
          <w:szCs w:val="26"/>
        </w:rPr>
        <w:t>P</w:t>
      </w:r>
      <w:r w:rsidR="00804A4A" w:rsidRPr="00F308C6">
        <w:rPr>
          <w:rFonts w:ascii="Arial" w:eastAsia="Calibri" w:hAnsi="Arial" w:cs="Arial"/>
          <w:b/>
          <w:bCs/>
          <w:sz w:val="24"/>
          <w:szCs w:val="26"/>
        </w:rPr>
        <w:t>ress and public welcome.</w:t>
      </w:r>
    </w:p>
    <w:p w14:paraId="7D4967AA" w14:textId="489A3330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</w:t>
      </w:r>
      <w:r w:rsidR="003E546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 Clare Danaher</w:t>
      </w:r>
      <w:r w:rsidR="00320B5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C" w14:textId="77777777" w:rsidR="002B39E9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D" w14:textId="77777777" w:rsidR="008A21DC" w:rsidRDefault="008A21DC" w:rsidP="00CF09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AE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E27E7F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Declarations of Interest</w:t>
      </w:r>
    </w:p>
    <w:p w14:paraId="7D4967B2" w14:textId="4FD2683D" w:rsidR="00B243B9" w:rsidRPr="003E546F" w:rsidRDefault="00CF093A" w:rsidP="00A64EF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To consider matters raised by the members of the </w:t>
      </w:r>
      <w:r w:rsidR="002E69EC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ublic (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N.B. Such matters will be reported upon by the Clerk at the next meeting, where appropriate)</w:t>
      </w:r>
      <w:proofErr w:type="gramStart"/>
      <w:r w:rsidR="00E7334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.</w:t>
      </w:r>
      <w:r w:rsidR="003E546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7832D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proofErr w:type="gramEnd"/>
      <w:r w:rsidR="007832D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2F8AE02A" w14:textId="77777777" w:rsidR="00141655" w:rsidRPr="00E27E7F" w:rsidRDefault="00141655" w:rsidP="001416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</w:p>
    <w:p w14:paraId="07E4648C" w14:textId="10DCEE6E" w:rsidR="00D1714C" w:rsidRPr="00E27E7F" w:rsidRDefault="00F34D16" w:rsidP="00F437D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 </w:t>
      </w:r>
      <w:r w:rsidR="00DC2E4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o approve the minutes of the</w:t>
      </w:r>
      <w:r w:rsidR="00854B20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eeting held on </w:t>
      </w:r>
      <w:r w:rsidR="0098772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0</w:t>
      </w:r>
      <w:r w:rsidR="003E546F" w:rsidRPr="003E546F">
        <w:rPr>
          <w:rFonts w:ascii="Arial" w:eastAsia="Times New Roman" w:hAnsi="Arial" w:cs="Arial"/>
          <w:b/>
          <w:kern w:val="28"/>
          <w:sz w:val="24"/>
          <w:szCs w:val="24"/>
          <w:vertAlign w:val="superscript"/>
          <w:lang w:val="en-US" w:eastAsia="en-GB"/>
        </w:rPr>
        <w:t>th</w:t>
      </w:r>
      <w:r w:rsidR="003E546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98772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October </w:t>
      </w:r>
      <w:r w:rsidR="00304C3A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02</w:t>
      </w:r>
      <w:r w:rsidR="00E13D50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</w:t>
      </w:r>
      <w:r w:rsidR="00A852DB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</w:p>
    <w:p w14:paraId="744FEA6B" w14:textId="1653DF1B" w:rsidR="00292DD2" w:rsidRPr="00E27E7F" w:rsidRDefault="00F34D16" w:rsidP="00292D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Matters arising from the </w:t>
      </w:r>
      <w:r w:rsidR="003242FA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Monthly</w:t>
      </w:r>
      <w:r w:rsidR="00080C2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eeting held on </w:t>
      </w:r>
      <w:r w:rsidR="003E546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</w:t>
      </w:r>
      <w:r w:rsidR="0098772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0</w:t>
      </w:r>
      <w:r w:rsidR="003E546F" w:rsidRPr="003E546F">
        <w:rPr>
          <w:rFonts w:ascii="Arial" w:eastAsia="Times New Roman" w:hAnsi="Arial" w:cs="Arial"/>
          <w:b/>
          <w:kern w:val="28"/>
          <w:sz w:val="24"/>
          <w:szCs w:val="24"/>
          <w:vertAlign w:val="superscript"/>
          <w:lang w:val="en-US" w:eastAsia="en-GB"/>
        </w:rPr>
        <w:t>th</w:t>
      </w:r>
      <w:r w:rsidR="003E546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98772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October </w:t>
      </w:r>
      <w:r w:rsidR="00DE197F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022</w:t>
      </w:r>
    </w:p>
    <w:p w14:paraId="07CA1334" w14:textId="7BCE5A75" w:rsidR="000B2F09" w:rsidRDefault="005C0FAD" w:rsidP="005E56D5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peeding</w:t>
      </w:r>
      <w:r w:rsidR="005E56D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ignage</w:t>
      </w: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in Ponthir</w:t>
      </w:r>
      <w:r w:rsid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796A7D22" w14:textId="0FBB5D5A" w:rsidR="005C0FAD" w:rsidRDefault="005C0FAD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hristmas </w:t>
      </w:r>
      <w:r w:rsid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ghts</w:t>
      </w:r>
      <w:r w:rsidR="003E546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/</w:t>
      </w:r>
      <w:r w:rsid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</w:t>
      </w:r>
      <w:r w:rsidR="003E546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es/</w:t>
      </w:r>
      <w:r w:rsid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</w:t>
      </w:r>
      <w:r w:rsidR="003E546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ir.</w:t>
      </w:r>
    </w:p>
    <w:p w14:paraId="415D5B0C" w14:textId="78FCCFC7" w:rsidR="007C0855" w:rsidRDefault="007C0855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Hall Committee update</w:t>
      </w:r>
    </w:p>
    <w:p w14:paraId="15BC08B8" w14:textId="6833D661" w:rsidR="007C0855" w:rsidRDefault="007C0855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General </w:t>
      </w:r>
      <w:r w:rsid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ntractor</w:t>
      </w:r>
      <w:r w:rsidR="003E546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/ </w:t>
      </w:r>
      <w:r w:rsid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</w:t>
      </w:r>
      <w:r w:rsidR="003E546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rimmer </w:t>
      </w:r>
      <w:r w:rsid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</w:t>
      </w:r>
      <w:r w:rsidR="003E546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urchase.</w:t>
      </w:r>
      <w:r w:rsidR="006D19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12CE84A6" w14:textId="54A24B87" w:rsidR="00092A9C" w:rsidRPr="00B551C4" w:rsidRDefault="00092A9C" w:rsidP="00B551C4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ath trip</w:t>
      </w:r>
      <w:r w:rsidR="003E546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625112B1" w14:textId="5DCE06EF" w:rsidR="00092A9C" w:rsidRDefault="00092A9C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Website </w:t>
      </w:r>
      <w:r w:rsid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u</w:t>
      </w:r>
      <w:r w:rsidR="003E546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date</w:t>
      </w:r>
    </w:p>
    <w:p w14:paraId="046144F1" w14:textId="0538E537" w:rsidR="00F53F2F" w:rsidRDefault="009708A8" w:rsidP="00092A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lanters in village</w:t>
      </w:r>
    </w:p>
    <w:p w14:paraId="72BE218E" w14:textId="55F5C673" w:rsidR="003E546F" w:rsidRDefault="003E546F" w:rsidP="00092A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ew</w:t>
      </w:r>
      <w:r w:rsidR="00C1672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etter</w:t>
      </w:r>
    </w:p>
    <w:p w14:paraId="50CAFEE5" w14:textId="25337E2E" w:rsidR="0098772B" w:rsidRDefault="0098772B" w:rsidP="00092A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ootpath sign</w:t>
      </w:r>
    </w:p>
    <w:p w14:paraId="2B1281AF" w14:textId="17722F60" w:rsidR="0098772B" w:rsidRDefault="0098772B" w:rsidP="00092A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us shelters</w:t>
      </w:r>
    </w:p>
    <w:p w14:paraId="746362C4" w14:textId="1531CB50" w:rsidR="0098772B" w:rsidRDefault="0098772B" w:rsidP="00092A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treetlights School Close</w:t>
      </w:r>
    </w:p>
    <w:p w14:paraId="28D810E9" w14:textId="5759A523" w:rsidR="0098772B" w:rsidRDefault="0098772B" w:rsidP="00092A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Road drain cover.</w:t>
      </w:r>
    </w:p>
    <w:p w14:paraId="03E4EB4F" w14:textId="1BF527E4" w:rsidR="00FF694C" w:rsidRPr="00BD0F9E" w:rsidRDefault="00FF694C" w:rsidP="00FF694C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Plaque James Ball Cyclist          </w:t>
      </w:r>
    </w:p>
    <w:p w14:paraId="0023DC4B" w14:textId="29802E56" w:rsidR="00FF694C" w:rsidRPr="00BD0F9E" w:rsidRDefault="00FF694C" w:rsidP="00FF694C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Armed Forces Day                     </w:t>
      </w:r>
    </w:p>
    <w:p w14:paraId="7AC6CB43" w14:textId="0B4CD461" w:rsidR="00FF694C" w:rsidRPr="00676669" w:rsidRDefault="00FF694C" w:rsidP="00FF694C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Community Facilities meeting    </w:t>
      </w:r>
    </w:p>
    <w:p w14:paraId="7BB04B59" w14:textId="591036DD" w:rsidR="00B551C4" w:rsidRDefault="00B551C4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5E15AF99" w14:textId="00FE6F55" w:rsidR="00B57E30" w:rsidRDefault="00B57E30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3C01AED3" w14:textId="279CAF2B" w:rsidR="00B57E30" w:rsidRDefault="00B57E30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0F8D3BF" w14:textId="24E01909" w:rsidR="00B57E30" w:rsidRDefault="00B57E30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42D2F28" w14:textId="1476F6EA" w:rsidR="00B57E30" w:rsidRDefault="00B57E30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32EB1945" w14:textId="003530A1" w:rsidR="00B57E30" w:rsidRDefault="00B57E30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13974BAF" w14:textId="2E3F3F16" w:rsidR="00B57E30" w:rsidRDefault="00B57E30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B63EDEA" w14:textId="53AAFB87" w:rsidR="00B57E30" w:rsidRDefault="00B57E30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61805BDB" w14:textId="77777777" w:rsidR="00B57E30" w:rsidRDefault="00B57E30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174B0F9" w14:textId="24D75073" w:rsidR="00B551C4" w:rsidRPr="00B55E4B" w:rsidRDefault="00B55E4B" w:rsidP="00B55E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 </w:t>
      </w: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ogress on Matters Outstanding with TCBC</w:t>
      </w:r>
    </w:p>
    <w:p w14:paraId="46255596" w14:textId="1C91B254" w:rsidR="00B55E4B" w:rsidRDefault="00B55E4B" w:rsidP="00B55E4B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ellbeing</w:t>
      </w:r>
    </w:p>
    <w:p w14:paraId="1C72FBDD" w14:textId="5AD4EA47" w:rsidR="00B55E4B" w:rsidRDefault="00B55E4B" w:rsidP="00B55E4B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aklands</w:t>
      </w:r>
    </w:p>
    <w:p w14:paraId="208E081D" w14:textId="36CD9E7E" w:rsidR="003E546F" w:rsidRPr="00803B10" w:rsidRDefault="00B55E4B" w:rsidP="003E546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Drainage works </w:t>
      </w:r>
      <w:r w:rsidR="00FF694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update</w:t>
      </w:r>
      <w:r w:rsidR="003E546F" w:rsidRPr="003E546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3E546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444DA21A" w14:textId="4547F976" w:rsidR="00C654BF" w:rsidRDefault="003E546F" w:rsidP="001B43C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Additional crossing in </w:t>
      </w:r>
      <w:proofErr w:type="spellStart"/>
      <w:r w:rsidRP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</w:p>
    <w:p w14:paraId="79ADD0DC" w14:textId="603DF785" w:rsidR="00B55E4B" w:rsidRPr="00C654BF" w:rsidRDefault="00B55E4B" w:rsidP="00C654B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C654B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</w:p>
    <w:p w14:paraId="65B2433B" w14:textId="77777777" w:rsidR="002A3089" w:rsidRPr="002A3089" w:rsidRDefault="002A3089" w:rsidP="002A30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D4967C2" w14:textId="7C4966EC" w:rsidR="002B39E9" w:rsidRPr="00AD72BF" w:rsidRDefault="00A9615C" w:rsidP="00EF47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</w:pPr>
      <w:r w:rsidRPr="00AD72BF"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val="en-US" w:eastAsia="en-GB"/>
        </w:rPr>
        <w:t xml:space="preserve">   </w:t>
      </w:r>
      <w:r w:rsidR="002B39E9" w:rsidRPr="00AD72BF"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  <w:t>Finance and Accounts</w:t>
      </w:r>
    </w:p>
    <w:p w14:paraId="765FF2F9" w14:textId="142BAC8C" w:rsidR="0014200F" w:rsidRPr="00AD72BF" w:rsidRDefault="002B39E9" w:rsidP="00C03B56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val="en-US" w:eastAsia="en-GB"/>
        </w:rPr>
      </w:pPr>
      <w:r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val="en-US" w:eastAsia="en-GB"/>
        </w:rPr>
        <w:t>Balance of Direct Plus Account as at</w:t>
      </w:r>
      <w:r w:rsidR="00923D4E"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val="en-US" w:eastAsia="en-GB"/>
        </w:rPr>
        <w:t xml:space="preserve"> </w:t>
      </w:r>
      <w:r w:rsidR="007C0855"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val="en-US" w:eastAsia="en-GB"/>
        </w:rPr>
        <w:t>3</w:t>
      </w:r>
      <w:r w:rsidR="00C27AE5"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val="en-US" w:eastAsia="en-GB"/>
        </w:rPr>
        <w:t>0</w:t>
      </w:r>
      <w:r w:rsidR="00C27AE5"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vertAlign w:val="superscript"/>
          <w:lang w:val="en-US" w:eastAsia="en-GB"/>
        </w:rPr>
        <w:t>th</w:t>
      </w:r>
      <w:r w:rsidR="00C27AE5"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val="en-US" w:eastAsia="en-GB"/>
        </w:rPr>
        <w:t xml:space="preserve"> September </w:t>
      </w:r>
      <w:r w:rsidR="007C0855"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val="en-US" w:eastAsia="en-GB"/>
        </w:rPr>
        <w:t>2022</w:t>
      </w:r>
      <w:r w:rsidR="00845A0A"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val="en-US" w:eastAsia="en-GB"/>
        </w:rPr>
        <w:t xml:space="preserve"> </w:t>
      </w:r>
      <w:r w:rsidR="004F4B0E" w:rsidRPr="00AD72BF">
        <w:rPr>
          <w:rFonts w:ascii="Arial" w:eastAsia="Times New Roman" w:hAnsi="Arial" w:cs="Arial"/>
          <w:b/>
          <w:color w:val="FF0000"/>
          <w:kern w:val="28"/>
          <w:sz w:val="24"/>
          <w:szCs w:val="24"/>
          <w:lang w:val="en-US" w:eastAsia="en-GB"/>
        </w:rPr>
        <w:t>£</w:t>
      </w:r>
      <w:r w:rsidR="00B55E4B" w:rsidRPr="00AD72BF">
        <w:rPr>
          <w:rFonts w:ascii="Arial" w:eastAsia="Times New Roman" w:hAnsi="Arial" w:cs="Arial"/>
          <w:b/>
          <w:color w:val="FF0000"/>
          <w:kern w:val="28"/>
          <w:sz w:val="24"/>
          <w:szCs w:val="24"/>
          <w:lang w:val="en-US" w:eastAsia="en-GB"/>
        </w:rPr>
        <w:t>2</w:t>
      </w:r>
      <w:r w:rsidR="00C27AE5" w:rsidRPr="00AD72BF">
        <w:rPr>
          <w:rFonts w:ascii="Arial" w:eastAsia="Times New Roman" w:hAnsi="Arial" w:cs="Arial"/>
          <w:b/>
          <w:color w:val="FF0000"/>
          <w:kern w:val="28"/>
          <w:sz w:val="24"/>
          <w:szCs w:val="24"/>
          <w:lang w:val="en-US" w:eastAsia="en-GB"/>
        </w:rPr>
        <w:t>2,302.44</w:t>
      </w:r>
    </w:p>
    <w:p w14:paraId="46F6B8F8" w14:textId="77777777" w:rsidR="00DB029E" w:rsidRPr="00AD72BF" w:rsidRDefault="00DB029E" w:rsidP="00DB02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val="en-US" w:eastAsia="en-GB"/>
        </w:rPr>
      </w:pPr>
    </w:p>
    <w:p w14:paraId="0D9DC1D0" w14:textId="3CFC25B5" w:rsidR="00B55E4B" w:rsidRPr="00AD72BF" w:rsidRDefault="000451C4" w:rsidP="00D23EA0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</w:pPr>
      <w:r w:rsidRPr="00AD72BF">
        <w:rPr>
          <w:rFonts w:ascii="Arial" w:eastAsia="Times New Roman" w:hAnsi="Arial" w:cs="Arial"/>
          <w:b/>
          <w:color w:val="FF0000"/>
          <w:kern w:val="28"/>
          <w:sz w:val="24"/>
          <w:szCs w:val="24"/>
          <w:u w:val="single"/>
          <w:lang w:val="en-US" w:eastAsia="en-GB"/>
        </w:rPr>
        <w:t>To Note Invoices Paid</w:t>
      </w:r>
      <w:r w:rsidR="00B55E4B" w:rsidRPr="00AD72BF">
        <w:rPr>
          <w:rFonts w:ascii="Arial" w:eastAsia="Times New Roman" w:hAnsi="Arial" w:cs="Arial"/>
          <w:b/>
          <w:color w:val="FF0000"/>
          <w:kern w:val="28"/>
          <w:sz w:val="24"/>
          <w:szCs w:val="24"/>
          <w:u w:val="single"/>
          <w:lang w:val="en-US" w:eastAsia="en-GB"/>
        </w:rPr>
        <w:t xml:space="preserve"> – July/August</w:t>
      </w:r>
    </w:p>
    <w:p w14:paraId="3B244A01" w14:textId="450C8670" w:rsidR="007933B7" w:rsidRPr="00AD72BF" w:rsidRDefault="00D23EA0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</w:pP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 </w:t>
      </w:r>
      <w:r w:rsidR="002E69EC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Garage </w:t>
      </w:r>
      <w:r w:rsidR="00B57E30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>r</w:t>
      </w:r>
      <w:r w:rsidR="002E69EC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>ental</w:t>
      </w:r>
      <w:r w:rsidR="007933B7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</w:r>
      <w:r w:rsidR="007933B7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</w:r>
      <w:r w:rsidR="007933B7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  <w:t>£</w:t>
      </w:r>
      <w:r w:rsidR="00C27AE5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   720.00</w:t>
      </w:r>
    </w:p>
    <w:p w14:paraId="7A37E712" w14:textId="494FACC0" w:rsidR="007933B7" w:rsidRPr="00AD72BF" w:rsidRDefault="007933B7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</w:pP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 </w:t>
      </w:r>
      <w:r w:rsidR="00C27AE5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HCI </w:t>
      </w:r>
      <w:r w:rsidR="00B57E30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>D</w:t>
      </w:r>
      <w:r w:rsidR="00C27AE5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ata </w:t>
      </w:r>
      <w:r w:rsidR="002E69EC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Ltd </w:t>
      </w:r>
      <w:r w:rsidR="002E69EC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</w:r>
      <w:proofErr w:type="gramStart"/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£  </w:t>
      </w:r>
      <w:r w:rsidR="00C27AE5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>153.30</w:t>
      </w:r>
      <w:proofErr w:type="gramEnd"/>
    </w:p>
    <w:p w14:paraId="4DA88E28" w14:textId="43C146D1" w:rsidR="007933B7" w:rsidRPr="00AD72BF" w:rsidRDefault="007933B7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</w:pP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 T</w:t>
      </w:r>
      <w:r w:rsidR="00C27AE5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ower </w:t>
      </w:r>
      <w:r w:rsidR="002E69EC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Mint </w:t>
      </w:r>
      <w:r w:rsidR="002E69EC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</w:r>
      <w:r w:rsidR="00522B40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 </w:t>
      </w:r>
      <w:r w:rsidR="00C27AE5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          </w:t>
      </w:r>
      <w:r w:rsidR="00B57E30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           </w:t>
      </w:r>
      <w:proofErr w:type="gramStart"/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£  </w:t>
      </w:r>
      <w:r w:rsidR="00C27AE5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>406.68</w:t>
      </w:r>
      <w:proofErr w:type="gramEnd"/>
    </w:p>
    <w:p w14:paraId="56626EAB" w14:textId="5E2C6D18" w:rsidR="007933B7" w:rsidRPr="00AD72BF" w:rsidRDefault="007933B7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</w:pP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 </w:t>
      </w:r>
      <w:r w:rsidR="002E69EC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>Blakemore</w:t>
      </w:r>
      <w:r w:rsidR="00C27AE5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 </w:t>
      </w:r>
      <w:r w:rsidR="00B57E30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>r</w:t>
      </w:r>
      <w:r w:rsidR="00C27AE5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>etail</w:t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  <w:t xml:space="preserve">£ </w:t>
      </w:r>
      <w:r w:rsidR="00522B40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     </w:t>
      </w:r>
      <w:r w:rsidR="00C27AE5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>5.44</w:t>
      </w:r>
    </w:p>
    <w:p w14:paraId="193C83AB" w14:textId="3FA7DFD1" w:rsidR="007933B7" w:rsidRPr="00AD72BF" w:rsidRDefault="007933B7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</w:pP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 </w:t>
      </w:r>
      <w:r w:rsidR="00C27AE5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>Keepings Coaches</w:t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 </w:t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  <w:t xml:space="preserve">£  </w:t>
      </w:r>
      <w:r w:rsidR="00522B40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  </w:t>
      </w:r>
      <w:r w:rsidR="00C27AE5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>50.00</w:t>
      </w:r>
    </w:p>
    <w:p w14:paraId="41940007" w14:textId="60546F58" w:rsidR="007933B7" w:rsidRPr="00AD72BF" w:rsidRDefault="007933B7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</w:pP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 </w:t>
      </w:r>
      <w:r w:rsidR="00C27AE5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Zoom </w:t>
      </w:r>
      <w:r w:rsidR="00B57E30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>r</w:t>
      </w:r>
      <w:r w:rsidR="00C27AE5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>ental</w:t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</w:r>
      <w:r w:rsidR="00B57E30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           </w:t>
      </w:r>
      <w:r w:rsidR="002E69EC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>£ 143.88</w:t>
      </w:r>
    </w:p>
    <w:p w14:paraId="65D1DC44" w14:textId="10ACA257" w:rsidR="007933B7" w:rsidRPr="00AD72BF" w:rsidRDefault="007933B7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</w:pP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 Torfaen CBC Payroll</w:t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</w:r>
      <w:r w:rsidR="002E69EC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>£ 405.36</w:t>
      </w:r>
    </w:p>
    <w:p w14:paraId="1092033E" w14:textId="521D5CFD" w:rsidR="00DB029E" w:rsidRPr="00AD72BF" w:rsidRDefault="00D23EA0" w:rsidP="00D23EA0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</w:pP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 </w:t>
      </w:r>
      <w:r w:rsidR="007933B7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Torfaen CBC </w:t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>Payroll</w:t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ab/>
        <w:t xml:space="preserve">£  </w:t>
      </w:r>
      <w:r w:rsidR="00522B40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 xml:space="preserve">  </w:t>
      </w:r>
      <w:r w:rsidR="007933B7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  <w:t>31.90</w:t>
      </w:r>
      <w:r w:rsidR="00DB029E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ab/>
      </w:r>
      <w:r w:rsidR="00DB029E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ab/>
      </w:r>
      <w:r w:rsidR="00DB029E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ab/>
        <w:t xml:space="preserve">        </w:t>
      </w:r>
    </w:p>
    <w:p w14:paraId="0D75DFD5" w14:textId="77777777" w:rsidR="00DB029E" w:rsidRPr="00AD72BF" w:rsidRDefault="00DB029E" w:rsidP="00DB02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</w:pPr>
    </w:p>
    <w:p w14:paraId="7DB9718B" w14:textId="07641AED" w:rsidR="00F53F2F" w:rsidRPr="00AD72BF" w:rsidRDefault="002B39E9" w:rsidP="00C03B56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</w:pPr>
      <w:r w:rsidRPr="00AD72BF"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  <w:t>To Note Standing Order</w:t>
      </w:r>
      <w:r w:rsidR="00444DC1" w:rsidRPr="00AD72BF"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  <w:t>/Direct Debit</w:t>
      </w:r>
      <w:r w:rsidRPr="00AD72BF"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  <w:t xml:space="preserve"> Payments</w:t>
      </w:r>
    </w:p>
    <w:p w14:paraId="5C7586B3" w14:textId="6AD4A565" w:rsidR="00B55E4B" w:rsidRPr="00AD72BF" w:rsidRDefault="00DB029E" w:rsidP="002B220C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</w:pP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>Clerk</w:t>
      </w:r>
      <w:r w:rsidR="00D23EA0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 xml:space="preserve"> -</w:t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 xml:space="preserve"> Salary</w:t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ab/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ab/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ab/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ab/>
        <w:t>£456.73</w:t>
      </w:r>
    </w:p>
    <w:p w14:paraId="3A06E731" w14:textId="77777777" w:rsidR="00C25CCB" w:rsidRPr="00AD72BF" w:rsidRDefault="00C25CCB" w:rsidP="00260275">
      <w:pPr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</w:pPr>
    </w:p>
    <w:p w14:paraId="4BBAFD33" w14:textId="7C8FB5C2" w:rsidR="001D6116" w:rsidRDefault="00715370" w:rsidP="00B0151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lanning Permission</w:t>
      </w:r>
      <w:r w:rsidR="00A248F7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</w:p>
    <w:p w14:paraId="155E5817" w14:textId="11E4EDA5" w:rsidR="00B551C4" w:rsidRPr="00B551C4" w:rsidRDefault="00FF694C" w:rsidP="00B551C4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Single story extension at Stokes Court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8153EF" w:rsidRPr="008153E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– Planning Application</w:t>
      </w:r>
      <w:r w:rsidR="008153E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oted by Council - no objections.</w:t>
      </w:r>
    </w:p>
    <w:p w14:paraId="60063245" w14:textId="77777777" w:rsidR="008153EF" w:rsidRPr="008153EF" w:rsidRDefault="008153EF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2DA2C56B" w14:textId="77777777" w:rsidR="007C0855" w:rsidRPr="001D6116" w:rsidRDefault="007C0855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D8" w14:textId="0ED78A0D" w:rsidR="00F37F22" w:rsidRPr="00CE7045" w:rsidRDefault="007912C7" w:rsidP="00F37F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ny other Business</w:t>
      </w:r>
    </w:p>
    <w:p w14:paraId="2844B0C3" w14:textId="77777777" w:rsidR="004E0523" w:rsidRDefault="004E0523" w:rsidP="004E05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DA" w14:textId="1B376529"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0" w:name="OLE_LINK5"/>
      <w:bookmarkStart w:id="1" w:name="OLE_LINK6"/>
    </w:p>
    <w:p w14:paraId="7D4967DB" w14:textId="6ABDF735" w:rsidR="00F871C4" w:rsidRPr="00AD72BF" w:rsidRDefault="00A9615C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  <w:t xml:space="preserve"> </w:t>
      </w:r>
      <w:r w:rsidR="00763B02" w:rsidRPr="00AD72BF">
        <w:rPr>
          <w:rFonts w:ascii="Arial" w:eastAsia="Times New Roman" w:hAnsi="Arial" w:cs="Arial"/>
          <w:b/>
          <w:color w:val="FF0000"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AD72BF">
        <w:rPr>
          <w:rFonts w:ascii="Arial" w:eastAsia="Times New Roman" w:hAnsi="Arial" w:cs="Arial"/>
          <w:b/>
          <w:color w:val="FF0000"/>
          <w:kern w:val="28"/>
          <w:sz w:val="24"/>
          <w:szCs w:val="24"/>
          <w:u w:val="single"/>
          <w:lang w:eastAsia="en-GB"/>
        </w:rPr>
        <w:t>Correspondence Received</w:t>
      </w:r>
    </w:p>
    <w:p w14:paraId="3F6C2151" w14:textId="43E08963" w:rsidR="008153EF" w:rsidRPr="00AD72BF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</w:pPr>
      <w:r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eastAsia="en-GB"/>
        </w:rPr>
        <w:t xml:space="preserve">Newsletters x </w:t>
      </w:r>
      <w:r w:rsidR="007832D9"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eastAsia="en-GB"/>
        </w:rPr>
        <w:t>6</w:t>
      </w:r>
      <w:r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eastAsia="en-GB"/>
        </w:rPr>
        <w:tab/>
      </w:r>
      <w:r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eastAsia="en-GB"/>
        </w:rPr>
        <w:tab/>
      </w:r>
      <w:r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eastAsia="en-GB"/>
        </w:rPr>
        <w:tab/>
        <w:t>Torfaen CBC</w:t>
      </w:r>
    </w:p>
    <w:p w14:paraId="2F7F4551" w14:textId="1803813F" w:rsidR="008153EF" w:rsidRPr="00AD72BF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</w:pPr>
      <w:r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eastAsia="en-GB"/>
        </w:rPr>
        <w:t>Newsletters x 4`</w:t>
      </w:r>
      <w:r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eastAsia="en-GB"/>
        </w:rPr>
        <w:tab/>
      </w:r>
      <w:r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eastAsia="en-GB"/>
        </w:rPr>
        <w:tab/>
      </w:r>
      <w:r w:rsidR="007832D9"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eastAsia="en-GB"/>
        </w:rPr>
        <w:t xml:space="preserve">           Others</w:t>
      </w:r>
    </w:p>
    <w:p w14:paraId="4C4834CC" w14:textId="5981FF0A" w:rsidR="008153EF" w:rsidRPr="00AD72BF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</w:pPr>
      <w:r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eastAsia="en-GB"/>
        </w:rPr>
        <w:t>Training opportunities</w:t>
      </w:r>
      <w:r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eastAsia="en-GB"/>
        </w:rPr>
        <w:tab/>
      </w:r>
      <w:r w:rsidR="007832D9"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eastAsia="en-GB"/>
        </w:rPr>
        <w:t xml:space="preserve">           </w:t>
      </w:r>
      <w:r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eastAsia="en-GB"/>
        </w:rPr>
        <w:t>One Voice Wales</w:t>
      </w:r>
      <w:r w:rsidR="007832D9" w:rsidRPr="00AD72BF"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eastAsia="en-GB"/>
        </w:rPr>
        <w:t xml:space="preserve"> &amp; SLCC</w:t>
      </w:r>
    </w:p>
    <w:p w14:paraId="138F9C82" w14:textId="4EF3B9A6" w:rsidR="00EB264E" w:rsidRPr="00AD72BF" w:rsidRDefault="007832D9" w:rsidP="006010B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</w:pP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>Marquee rental                           R</w:t>
      </w:r>
      <w:r w:rsidR="00843981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>esident</w:t>
      </w:r>
    </w:p>
    <w:p w14:paraId="5E69D6E1" w14:textId="0A4EA4A3" w:rsidR="00BD0F9E" w:rsidRPr="00AD72BF" w:rsidRDefault="00BD0F9E" w:rsidP="00757B3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</w:pP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 xml:space="preserve">Community Council Review      </w:t>
      </w:r>
      <w:r w:rsidR="002A3EF7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>Torfaen</w:t>
      </w:r>
      <w:proofErr w:type="spellEnd"/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 xml:space="preserve"> CBC</w:t>
      </w:r>
    </w:p>
    <w:p w14:paraId="3ED296B7" w14:textId="060EAC87" w:rsidR="00BD0F9E" w:rsidRPr="00AD72BF" w:rsidRDefault="00BD0F9E" w:rsidP="00757B3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</w:pP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 xml:space="preserve">Plaque James Ball Cyclist         </w:t>
      </w:r>
      <w:r w:rsidR="002A3EF7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 xml:space="preserve"> </w:t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>Resident</w:t>
      </w:r>
    </w:p>
    <w:p w14:paraId="62F04B0F" w14:textId="7BFD6A11" w:rsidR="00BD0F9E" w:rsidRPr="00AD72BF" w:rsidRDefault="00BD0F9E" w:rsidP="00757B3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</w:pP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 xml:space="preserve">Armed Forces Day                    </w:t>
      </w:r>
      <w:r w:rsidR="002A3EF7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>Torfaen</w:t>
      </w:r>
      <w:proofErr w:type="spellEnd"/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 xml:space="preserve"> CBC</w:t>
      </w:r>
    </w:p>
    <w:p w14:paraId="12224507" w14:textId="43DB02C4" w:rsidR="00BD0F9E" w:rsidRPr="00AD72BF" w:rsidRDefault="00BD0F9E" w:rsidP="00757B3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</w:pP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 xml:space="preserve">Community Facilities meeting   </w:t>
      </w:r>
      <w:r w:rsidR="002A3EF7"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 xml:space="preserve"> </w:t>
      </w:r>
      <w:r w:rsidRPr="00AD72BF"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  <w:t>PSCC</w:t>
      </w:r>
    </w:p>
    <w:p w14:paraId="2CD469EC" w14:textId="77777777" w:rsidR="00676669" w:rsidRPr="00AD72BF" w:rsidRDefault="00676669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bookmarkEnd w:id="0"/>
      <w:bookmarkEnd w:id="1"/>
    </w:p>
    <w:p w14:paraId="257BCC16" w14:textId="77777777" w:rsidR="00B57E30" w:rsidRPr="00AD72BF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</w:pPr>
    </w:p>
    <w:p w14:paraId="586C52B2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6A2FB3F2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6EBDDA2C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1B9972A3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EFF8356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F7" w14:textId="68CF97CD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dogfen yma yn ar gael mewn gwefan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neu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262B0BB8" w14:textId="4A321896" w:rsidR="000D6D03" w:rsidRDefault="009B6A0F" w:rsidP="00FC14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78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4070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/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  <w:r w:rsidR="00B928C9"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 w:rsidR="00A031E7"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p w14:paraId="7EE6000A" w14:textId="589C7FC2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6DE26B2" w14:textId="137F3FC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3BD6E5D" w14:textId="653F8F71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26EE1F4" w14:textId="02DF29CE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6538759" w14:textId="0D7C2E1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FFFE64A" w14:textId="473293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5EEC7B" w14:textId="26A3262B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FC0048" w14:textId="6DA3C0FD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2FAD43" w14:textId="4616A6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BC5EB" w14:textId="54B4C893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7F8126" w14:textId="548A6F29" w:rsidR="00103CC1" w:rsidRPr="00103CC1" w:rsidRDefault="00103CC1" w:rsidP="00103CC1">
      <w:pPr>
        <w:tabs>
          <w:tab w:val="left" w:pos="399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103CC1" w:rsidRPr="00103CC1" w:rsidSect="00A84F9B">
      <w:footerReference w:type="default" r:id="rId12"/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B092" w14:textId="77777777" w:rsidR="009F362B" w:rsidRDefault="009F362B" w:rsidP="002B39E9">
      <w:pPr>
        <w:spacing w:after="0" w:line="240" w:lineRule="auto"/>
      </w:pPr>
      <w:r>
        <w:separator/>
      </w:r>
    </w:p>
  </w:endnote>
  <w:endnote w:type="continuationSeparator" w:id="0">
    <w:p w14:paraId="16B6F33F" w14:textId="77777777" w:rsidR="009F362B" w:rsidRDefault="009F362B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6802" w14:textId="77EC62F7" w:rsidR="00851019" w:rsidRPr="00C96196" w:rsidRDefault="00851019">
    <w:pPr>
      <w:pStyle w:val="Footer"/>
      <w:jc w:val="center"/>
      <w:rPr>
        <w:rFonts w:ascii="Arial" w:hAnsi="Arial" w:cs="Arial"/>
      </w:rPr>
    </w:pPr>
  </w:p>
  <w:p w14:paraId="7D496803" w14:textId="77777777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3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FEAD" w14:textId="77777777" w:rsidR="009F362B" w:rsidRDefault="009F362B" w:rsidP="002B39E9">
      <w:pPr>
        <w:spacing w:after="0" w:line="240" w:lineRule="auto"/>
      </w:pPr>
      <w:r>
        <w:separator/>
      </w:r>
    </w:p>
  </w:footnote>
  <w:footnote w:type="continuationSeparator" w:id="0">
    <w:p w14:paraId="5B836B77" w14:textId="77777777" w:rsidR="009F362B" w:rsidRDefault="009F362B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95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F51D3"/>
    <w:multiLevelType w:val="hybridMultilevel"/>
    <w:tmpl w:val="CA9EBF7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13"/>
  </w:num>
  <w:num w:numId="2" w16cid:durableId="496382446">
    <w:abstractNumId w:val="12"/>
  </w:num>
  <w:num w:numId="3" w16cid:durableId="182670097">
    <w:abstractNumId w:val="4"/>
  </w:num>
  <w:num w:numId="4" w16cid:durableId="1078479740">
    <w:abstractNumId w:val="5"/>
  </w:num>
  <w:num w:numId="5" w16cid:durableId="675763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2"/>
  </w:num>
  <w:num w:numId="8" w16cid:durableId="1791238139">
    <w:abstractNumId w:val="11"/>
  </w:num>
  <w:num w:numId="9" w16cid:durableId="716665274">
    <w:abstractNumId w:val="8"/>
  </w:num>
  <w:num w:numId="10" w16cid:durableId="602342025">
    <w:abstractNumId w:val="9"/>
  </w:num>
  <w:num w:numId="11" w16cid:durableId="532117955">
    <w:abstractNumId w:val="0"/>
  </w:num>
  <w:num w:numId="12" w16cid:durableId="434977792">
    <w:abstractNumId w:val="6"/>
  </w:num>
  <w:num w:numId="13" w16cid:durableId="1128087793">
    <w:abstractNumId w:val="3"/>
  </w:num>
  <w:num w:numId="14" w16cid:durableId="810443207">
    <w:abstractNumId w:val="7"/>
  </w:num>
  <w:num w:numId="15" w16cid:durableId="1889877458">
    <w:abstractNumId w:val="10"/>
  </w:num>
  <w:num w:numId="16" w16cid:durableId="991061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23CB5"/>
    <w:rsid w:val="00025035"/>
    <w:rsid w:val="000267E2"/>
    <w:rsid w:val="00027927"/>
    <w:rsid w:val="000322DA"/>
    <w:rsid w:val="00032506"/>
    <w:rsid w:val="0003461E"/>
    <w:rsid w:val="00035131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6738E"/>
    <w:rsid w:val="00067A07"/>
    <w:rsid w:val="00070A68"/>
    <w:rsid w:val="00070D82"/>
    <w:rsid w:val="00070F16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A9C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C6992"/>
    <w:rsid w:val="000D0A38"/>
    <w:rsid w:val="000D1135"/>
    <w:rsid w:val="000D261E"/>
    <w:rsid w:val="000D4787"/>
    <w:rsid w:val="000D4A1D"/>
    <w:rsid w:val="000D6D03"/>
    <w:rsid w:val="000D7057"/>
    <w:rsid w:val="000D73AB"/>
    <w:rsid w:val="000E2BFC"/>
    <w:rsid w:val="000E462A"/>
    <w:rsid w:val="000E4874"/>
    <w:rsid w:val="000F18B6"/>
    <w:rsid w:val="000F1939"/>
    <w:rsid w:val="000F2DF9"/>
    <w:rsid w:val="000F3B13"/>
    <w:rsid w:val="000F5298"/>
    <w:rsid w:val="000F5436"/>
    <w:rsid w:val="000F58BE"/>
    <w:rsid w:val="000F6384"/>
    <w:rsid w:val="00101C48"/>
    <w:rsid w:val="001033E3"/>
    <w:rsid w:val="00103CC1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4D5A"/>
    <w:rsid w:val="00185DFD"/>
    <w:rsid w:val="001861CE"/>
    <w:rsid w:val="00192A37"/>
    <w:rsid w:val="00192CC3"/>
    <w:rsid w:val="00193C38"/>
    <w:rsid w:val="001954AB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C17"/>
    <w:rsid w:val="001C5EF9"/>
    <w:rsid w:val="001C6871"/>
    <w:rsid w:val="001D3DA7"/>
    <w:rsid w:val="001D4617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07CD0"/>
    <w:rsid w:val="00210385"/>
    <w:rsid w:val="0021082D"/>
    <w:rsid w:val="0021092F"/>
    <w:rsid w:val="00211570"/>
    <w:rsid w:val="002122CF"/>
    <w:rsid w:val="0021358C"/>
    <w:rsid w:val="00213AEF"/>
    <w:rsid w:val="002156FE"/>
    <w:rsid w:val="0022007D"/>
    <w:rsid w:val="00220EA8"/>
    <w:rsid w:val="00221C7F"/>
    <w:rsid w:val="00221DFE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4A5"/>
    <w:rsid w:val="002458CB"/>
    <w:rsid w:val="002465CD"/>
    <w:rsid w:val="00247462"/>
    <w:rsid w:val="002477D5"/>
    <w:rsid w:val="00250E29"/>
    <w:rsid w:val="00252AEC"/>
    <w:rsid w:val="00252BF3"/>
    <w:rsid w:val="002531CB"/>
    <w:rsid w:val="00253301"/>
    <w:rsid w:val="00260275"/>
    <w:rsid w:val="002627CE"/>
    <w:rsid w:val="00263CCA"/>
    <w:rsid w:val="002642E5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D2"/>
    <w:rsid w:val="00293D07"/>
    <w:rsid w:val="00293D28"/>
    <w:rsid w:val="002A0785"/>
    <w:rsid w:val="002A0B9C"/>
    <w:rsid w:val="002A1F70"/>
    <w:rsid w:val="002A2BE1"/>
    <w:rsid w:val="002A3089"/>
    <w:rsid w:val="002A3EF7"/>
    <w:rsid w:val="002A4C3C"/>
    <w:rsid w:val="002A4F55"/>
    <w:rsid w:val="002B2DAD"/>
    <w:rsid w:val="002B39E9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24BB"/>
    <w:rsid w:val="002E4AC4"/>
    <w:rsid w:val="002E69EC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0153"/>
    <w:rsid w:val="00320B56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623D8"/>
    <w:rsid w:val="003624A2"/>
    <w:rsid w:val="0036323A"/>
    <w:rsid w:val="003644C5"/>
    <w:rsid w:val="00364646"/>
    <w:rsid w:val="00370BC9"/>
    <w:rsid w:val="00371318"/>
    <w:rsid w:val="00373722"/>
    <w:rsid w:val="00373C9C"/>
    <w:rsid w:val="00373FD6"/>
    <w:rsid w:val="003766CB"/>
    <w:rsid w:val="003772D5"/>
    <w:rsid w:val="00377D8E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72A4"/>
    <w:rsid w:val="00397DFF"/>
    <w:rsid w:val="003A38BA"/>
    <w:rsid w:val="003B10BB"/>
    <w:rsid w:val="003B20C1"/>
    <w:rsid w:val="003B3428"/>
    <w:rsid w:val="003B44D5"/>
    <w:rsid w:val="003B569D"/>
    <w:rsid w:val="003B5EB1"/>
    <w:rsid w:val="003B6FB5"/>
    <w:rsid w:val="003C106B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46F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CF7"/>
    <w:rsid w:val="00413EF0"/>
    <w:rsid w:val="004160A7"/>
    <w:rsid w:val="00416275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0455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6985"/>
    <w:rsid w:val="004A73FA"/>
    <w:rsid w:val="004A7B5C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4F624A"/>
    <w:rsid w:val="004F7011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201C1"/>
    <w:rsid w:val="00520CFC"/>
    <w:rsid w:val="00522B40"/>
    <w:rsid w:val="0052710C"/>
    <w:rsid w:val="005273AC"/>
    <w:rsid w:val="00527B71"/>
    <w:rsid w:val="00532F0F"/>
    <w:rsid w:val="00533BAA"/>
    <w:rsid w:val="005354F4"/>
    <w:rsid w:val="0053624E"/>
    <w:rsid w:val="0053711E"/>
    <w:rsid w:val="00537353"/>
    <w:rsid w:val="00540031"/>
    <w:rsid w:val="0054219D"/>
    <w:rsid w:val="00543F4C"/>
    <w:rsid w:val="005441E5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8C1"/>
    <w:rsid w:val="0057565E"/>
    <w:rsid w:val="0058164A"/>
    <w:rsid w:val="00582A55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25C7"/>
    <w:rsid w:val="00593C6A"/>
    <w:rsid w:val="00594AD9"/>
    <w:rsid w:val="0059627C"/>
    <w:rsid w:val="0059698E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C58"/>
    <w:rsid w:val="005B595D"/>
    <w:rsid w:val="005B643D"/>
    <w:rsid w:val="005B66D6"/>
    <w:rsid w:val="005B6E6F"/>
    <w:rsid w:val="005B7123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2968"/>
    <w:rsid w:val="005D484B"/>
    <w:rsid w:val="005D51C3"/>
    <w:rsid w:val="005D54FD"/>
    <w:rsid w:val="005E0735"/>
    <w:rsid w:val="005E08FB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30152"/>
    <w:rsid w:val="0063501F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669"/>
    <w:rsid w:val="006769B5"/>
    <w:rsid w:val="00680ABA"/>
    <w:rsid w:val="00681C00"/>
    <w:rsid w:val="00682C87"/>
    <w:rsid w:val="006832DC"/>
    <w:rsid w:val="0068771E"/>
    <w:rsid w:val="00687CAC"/>
    <w:rsid w:val="006900F1"/>
    <w:rsid w:val="00690856"/>
    <w:rsid w:val="00691107"/>
    <w:rsid w:val="00691778"/>
    <w:rsid w:val="00691BBE"/>
    <w:rsid w:val="006950BE"/>
    <w:rsid w:val="00695625"/>
    <w:rsid w:val="00695F4B"/>
    <w:rsid w:val="006A1771"/>
    <w:rsid w:val="006A2845"/>
    <w:rsid w:val="006A2AF7"/>
    <w:rsid w:val="006A3067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1999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5370"/>
    <w:rsid w:val="0071640B"/>
    <w:rsid w:val="00716DBA"/>
    <w:rsid w:val="00717F2A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32D9"/>
    <w:rsid w:val="00784B86"/>
    <w:rsid w:val="0078522A"/>
    <w:rsid w:val="00787F05"/>
    <w:rsid w:val="007906CC"/>
    <w:rsid w:val="00790A42"/>
    <w:rsid w:val="007912C7"/>
    <w:rsid w:val="00791C42"/>
    <w:rsid w:val="007930BF"/>
    <w:rsid w:val="007933B7"/>
    <w:rsid w:val="0079342B"/>
    <w:rsid w:val="00793437"/>
    <w:rsid w:val="007935B9"/>
    <w:rsid w:val="007941A5"/>
    <w:rsid w:val="00794B4D"/>
    <w:rsid w:val="0079610A"/>
    <w:rsid w:val="00796C3B"/>
    <w:rsid w:val="0079799C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855"/>
    <w:rsid w:val="007C0ED1"/>
    <w:rsid w:val="007C14E4"/>
    <w:rsid w:val="007C248D"/>
    <w:rsid w:val="007C3A2E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132E"/>
    <w:rsid w:val="007F296D"/>
    <w:rsid w:val="00801D93"/>
    <w:rsid w:val="00802C8E"/>
    <w:rsid w:val="00803B10"/>
    <w:rsid w:val="00803CC7"/>
    <w:rsid w:val="00804A4A"/>
    <w:rsid w:val="00804A97"/>
    <w:rsid w:val="00804CA5"/>
    <w:rsid w:val="00807D21"/>
    <w:rsid w:val="008103C1"/>
    <w:rsid w:val="00813DF8"/>
    <w:rsid w:val="0081450F"/>
    <w:rsid w:val="008153EF"/>
    <w:rsid w:val="00816464"/>
    <w:rsid w:val="00816E02"/>
    <w:rsid w:val="008177EE"/>
    <w:rsid w:val="00817CEE"/>
    <w:rsid w:val="00820635"/>
    <w:rsid w:val="00820734"/>
    <w:rsid w:val="00820CA3"/>
    <w:rsid w:val="0082307E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3981"/>
    <w:rsid w:val="0084528E"/>
    <w:rsid w:val="00845A0A"/>
    <w:rsid w:val="00847EBC"/>
    <w:rsid w:val="00850768"/>
    <w:rsid w:val="00851019"/>
    <w:rsid w:val="00854B20"/>
    <w:rsid w:val="00855D21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08A8"/>
    <w:rsid w:val="0097344A"/>
    <w:rsid w:val="0097439D"/>
    <w:rsid w:val="009747DB"/>
    <w:rsid w:val="0097531D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8772B"/>
    <w:rsid w:val="009914A7"/>
    <w:rsid w:val="00992B66"/>
    <w:rsid w:val="0099383E"/>
    <w:rsid w:val="009A0A0A"/>
    <w:rsid w:val="009A0B6A"/>
    <w:rsid w:val="009A274B"/>
    <w:rsid w:val="009A5DBF"/>
    <w:rsid w:val="009A5DD6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E2BA3"/>
    <w:rsid w:val="009E3997"/>
    <w:rsid w:val="009E5666"/>
    <w:rsid w:val="009E5C26"/>
    <w:rsid w:val="009F0799"/>
    <w:rsid w:val="009F1336"/>
    <w:rsid w:val="009F1BD3"/>
    <w:rsid w:val="009F362B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122A"/>
    <w:rsid w:val="00A71EEE"/>
    <w:rsid w:val="00A724A3"/>
    <w:rsid w:val="00A72D72"/>
    <w:rsid w:val="00A73F92"/>
    <w:rsid w:val="00A74655"/>
    <w:rsid w:val="00A74F0E"/>
    <w:rsid w:val="00A821A4"/>
    <w:rsid w:val="00A83469"/>
    <w:rsid w:val="00A837C6"/>
    <w:rsid w:val="00A84F9B"/>
    <w:rsid w:val="00A852DB"/>
    <w:rsid w:val="00A853AB"/>
    <w:rsid w:val="00A85EFF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BC2"/>
    <w:rsid w:val="00AC51B5"/>
    <w:rsid w:val="00AD0E26"/>
    <w:rsid w:val="00AD1B88"/>
    <w:rsid w:val="00AD1C2E"/>
    <w:rsid w:val="00AD4887"/>
    <w:rsid w:val="00AD72BF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478"/>
    <w:rsid w:val="00B466B3"/>
    <w:rsid w:val="00B505E8"/>
    <w:rsid w:val="00B5179D"/>
    <w:rsid w:val="00B52693"/>
    <w:rsid w:val="00B52E1C"/>
    <w:rsid w:val="00B53DAA"/>
    <w:rsid w:val="00B548EA"/>
    <w:rsid w:val="00B54FA8"/>
    <w:rsid w:val="00B551C4"/>
    <w:rsid w:val="00B55E4B"/>
    <w:rsid w:val="00B564AD"/>
    <w:rsid w:val="00B5667C"/>
    <w:rsid w:val="00B56937"/>
    <w:rsid w:val="00B56DE1"/>
    <w:rsid w:val="00B571D6"/>
    <w:rsid w:val="00B57DA6"/>
    <w:rsid w:val="00B57E30"/>
    <w:rsid w:val="00B6396A"/>
    <w:rsid w:val="00B6466C"/>
    <w:rsid w:val="00B65B11"/>
    <w:rsid w:val="00B670FB"/>
    <w:rsid w:val="00B72177"/>
    <w:rsid w:val="00B729FE"/>
    <w:rsid w:val="00B74597"/>
    <w:rsid w:val="00B76786"/>
    <w:rsid w:val="00B767C3"/>
    <w:rsid w:val="00B7733A"/>
    <w:rsid w:val="00B80225"/>
    <w:rsid w:val="00B8271A"/>
    <w:rsid w:val="00B85364"/>
    <w:rsid w:val="00B90992"/>
    <w:rsid w:val="00B928C9"/>
    <w:rsid w:val="00B93B75"/>
    <w:rsid w:val="00B94914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814"/>
    <w:rsid w:val="00BC47A9"/>
    <w:rsid w:val="00BC4D9E"/>
    <w:rsid w:val="00BC5E14"/>
    <w:rsid w:val="00BC7877"/>
    <w:rsid w:val="00BD0F9E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3F4F"/>
    <w:rsid w:val="00BF4454"/>
    <w:rsid w:val="00BF5B73"/>
    <w:rsid w:val="00C00865"/>
    <w:rsid w:val="00C021E9"/>
    <w:rsid w:val="00C0309D"/>
    <w:rsid w:val="00C03B56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53CA"/>
    <w:rsid w:val="00C1672F"/>
    <w:rsid w:val="00C1725C"/>
    <w:rsid w:val="00C20F78"/>
    <w:rsid w:val="00C217E8"/>
    <w:rsid w:val="00C242B2"/>
    <w:rsid w:val="00C246FA"/>
    <w:rsid w:val="00C25CCB"/>
    <w:rsid w:val="00C273A1"/>
    <w:rsid w:val="00C27AE5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4D0F"/>
    <w:rsid w:val="00C5670A"/>
    <w:rsid w:val="00C63DB8"/>
    <w:rsid w:val="00C654BF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2818"/>
    <w:rsid w:val="00C82A39"/>
    <w:rsid w:val="00C83E54"/>
    <w:rsid w:val="00C84F97"/>
    <w:rsid w:val="00C8613A"/>
    <w:rsid w:val="00C869A6"/>
    <w:rsid w:val="00C87BA6"/>
    <w:rsid w:val="00C912AA"/>
    <w:rsid w:val="00C91A3E"/>
    <w:rsid w:val="00C91C42"/>
    <w:rsid w:val="00C92B52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5DA4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3EA0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175"/>
    <w:rsid w:val="00D60828"/>
    <w:rsid w:val="00D60C82"/>
    <w:rsid w:val="00D637DC"/>
    <w:rsid w:val="00D64F4E"/>
    <w:rsid w:val="00D660AB"/>
    <w:rsid w:val="00D66B6C"/>
    <w:rsid w:val="00D72C9C"/>
    <w:rsid w:val="00D72DC8"/>
    <w:rsid w:val="00D736AE"/>
    <w:rsid w:val="00D73A7A"/>
    <w:rsid w:val="00D749D4"/>
    <w:rsid w:val="00D7735D"/>
    <w:rsid w:val="00D77AA7"/>
    <w:rsid w:val="00D811AC"/>
    <w:rsid w:val="00D81220"/>
    <w:rsid w:val="00D819BD"/>
    <w:rsid w:val="00D82E22"/>
    <w:rsid w:val="00D8399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29E"/>
    <w:rsid w:val="00DB0817"/>
    <w:rsid w:val="00DB1811"/>
    <w:rsid w:val="00DB2B26"/>
    <w:rsid w:val="00DB33CB"/>
    <w:rsid w:val="00DB3744"/>
    <w:rsid w:val="00DB4F30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F01A0"/>
    <w:rsid w:val="00DF17E7"/>
    <w:rsid w:val="00DF233E"/>
    <w:rsid w:val="00DF5D35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27E7F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6742"/>
    <w:rsid w:val="00E60490"/>
    <w:rsid w:val="00E605FE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DBE"/>
    <w:rsid w:val="00E71FD6"/>
    <w:rsid w:val="00E73347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6463"/>
    <w:rsid w:val="00EB0C3E"/>
    <w:rsid w:val="00EB1736"/>
    <w:rsid w:val="00EB264E"/>
    <w:rsid w:val="00EB2C6B"/>
    <w:rsid w:val="00EB3379"/>
    <w:rsid w:val="00EB37F8"/>
    <w:rsid w:val="00EB43C0"/>
    <w:rsid w:val="00EB5087"/>
    <w:rsid w:val="00EB5ADA"/>
    <w:rsid w:val="00EC0657"/>
    <w:rsid w:val="00EC1A15"/>
    <w:rsid w:val="00EC27F1"/>
    <w:rsid w:val="00EC2D91"/>
    <w:rsid w:val="00EC3215"/>
    <w:rsid w:val="00EC3595"/>
    <w:rsid w:val="00EC70E7"/>
    <w:rsid w:val="00EC7D76"/>
    <w:rsid w:val="00ED09B6"/>
    <w:rsid w:val="00ED0A71"/>
    <w:rsid w:val="00ED160A"/>
    <w:rsid w:val="00ED19C4"/>
    <w:rsid w:val="00ED20A2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A71"/>
    <w:rsid w:val="00F36CDA"/>
    <w:rsid w:val="00F37587"/>
    <w:rsid w:val="00F37F22"/>
    <w:rsid w:val="00F40253"/>
    <w:rsid w:val="00F40C31"/>
    <w:rsid w:val="00F41263"/>
    <w:rsid w:val="00F4164B"/>
    <w:rsid w:val="00F437D7"/>
    <w:rsid w:val="00F46191"/>
    <w:rsid w:val="00F46CB9"/>
    <w:rsid w:val="00F50636"/>
    <w:rsid w:val="00F53F2F"/>
    <w:rsid w:val="00F53FFB"/>
    <w:rsid w:val="00F55219"/>
    <w:rsid w:val="00F56D27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1464"/>
    <w:rsid w:val="00F752E8"/>
    <w:rsid w:val="00F7546C"/>
    <w:rsid w:val="00F7548F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0FB"/>
    <w:rsid w:val="00FC2AB4"/>
    <w:rsid w:val="00FC6BB6"/>
    <w:rsid w:val="00FC782B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2707"/>
    <w:rsid w:val="00FF39F6"/>
    <w:rsid w:val="00FF5505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K Kerslake</cp:lastModifiedBy>
  <cp:revision>4</cp:revision>
  <cp:lastPrinted>2022-10-04T19:57:00Z</cp:lastPrinted>
  <dcterms:created xsi:type="dcterms:W3CDTF">2022-10-31T10:53:00Z</dcterms:created>
  <dcterms:modified xsi:type="dcterms:W3CDTF">2022-10-31T11:13:00Z</dcterms:modified>
</cp:coreProperties>
</file>